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FB" w:rsidRPr="000C7672" w:rsidRDefault="005D798E" w:rsidP="005D798E">
      <w:pPr>
        <w:bidi/>
        <w:ind w:firstLine="288"/>
        <w:rPr>
          <w:rFonts w:cs="B Nazanin"/>
          <w:b/>
          <w:bCs/>
          <w:sz w:val="14"/>
          <w:szCs w:val="14"/>
          <w:rtl/>
          <w:lang w:bidi="fa-IR"/>
        </w:rPr>
      </w:pPr>
      <w:r w:rsidRPr="000C7672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D96BD" wp14:editId="43BCC7A5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479290" cy="496570"/>
                <wp:effectExtent l="4445" t="1270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DD1D9D" w:rsidRDefault="000F41FB" w:rsidP="00DD1D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DD1D9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كارورزي3</w:t>
                            </w:r>
                          </w:p>
                          <w:p w:rsidR="000F41FB" w:rsidRPr="00DD1D9D" w:rsidRDefault="000F41FB" w:rsidP="00DD1D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</w:pPr>
                            <w:r w:rsidRPr="00DD1D9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 w:rsidRPr="00DD1D9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DD1D9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: چارچوب تهیه طرح آموزشی</w:t>
                            </w:r>
                          </w:p>
                          <w:p w:rsidR="000F41FB" w:rsidRPr="00DD1D9D" w:rsidRDefault="000F41FB" w:rsidP="00DD1D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D96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15pt;margin-top:24.55pt;width:352.7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lsggIAAA8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" stroked="f">
                <v:textbox>
                  <w:txbxContent>
                    <w:p w:rsidR="000F41FB" w:rsidRPr="00DD1D9D" w:rsidRDefault="000F41FB" w:rsidP="00DD1D9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DD1D9D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كارورزي3</w:t>
                      </w:r>
                    </w:p>
                    <w:p w:rsidR="000F41FB" w:rsidRPr="00DD1D9D" w:rsidRDefault="000F41FB" w:rsidP="00DD1D9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</w:pPr>
                      <w:r w:rsidRPr="00DD1D9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 w:rsidRPr="00DD1D9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ج</w:t>
                      </w:r>
                      <w:r w:rsidRPr="00DD1D9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: چارچوب تهیه طرح آموزشی</w:t>
                      </w:r>
                    </w:p>
                    <w:p w:rsidR="000F41FB" w:rsidRPr="00DD1D9D" w:rsidRDefault="000F41FB" w:rsidP="00DD1D9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672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3EFDD" wp14:editId="1555D2D8">
                <wp:simplePos x="0" y="0"/>
                <wp:positionH relativeFrom="column">
                  <wp:posOffset>3863975</wp:posOffset>
                </wp:positionH>
                <wp:positionV relativeFrom="paragraph">
                  <wp:posOffset>611505</wp:posOffset>
                </wp:positionV>
                <wp:extent cx="2406015" cy="376555"/>
                <wp:effectExtent l="0" t="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DD1D9D" w:rsidRDefault="000F41FB" w:rsidP="00DD1D9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D1D9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DD1D9D" w:rsidRDefault="000F41FB" w:rsidP="00DD1D9D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D1D9D">
                              <w:rPr>
                                <w:rFonts w:ascii="IranNastaliq" w:hAnsi="IranNastaliq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DD1D9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D1D9D">
                              <w:rPr>
                                <w:rFonts w:ascii="IranNastaliq" w:hAnsi="IranNastaliq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DD1D9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D1D9D">
                              <w:rPr>
                                <w:rFonts w:ascii="IranNastaliq" w:hAnsi="IranNastaliq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EFDD" id="Text Box 14" o:spid="_x0000_s1027" type="#_x0000_t202" style="position:absolute;left:0;text-align:left;margin-left:304.25pt;margin-top:48.15pt;width:189.4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VahgIAABc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" stroked="f">
                <v:textbox>
                  <w:txbxContent>
                    <w:p w:rsidR="000F41FB" w:rsidRPr="00DD1D9D" w:rsidRDefault="000F41FB" w:rsidP="00DD1D9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D1D9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0F41FB" w:rsidRPr="00DD1D9D" w:rsidRDefault="000F41FB" w:rsidP="00DD1D9D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D1D9D">
                        <w:rPr>
                          <w:rFonts w:ascii="IranNastaliq" w:hAnsi="IranNastaliq" w:cs="B Nazanin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DD1D9D">
                        <w:rPr>
                          <w:rFonts w:ascii="IranNastaliq" w:hAnsi="IranNastaliq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D1D9D">
                        <w:rPr>
                          <w:rFonts w:ascii="IranNastaliq" w:hAnsi="IranNastaliq" w:cs="B Nazanin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DD1D9D">
                        <w:rPr>
                          <w:rFonts w:ascii="IranNastaliq" w:hAnsi="IranNastaliq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D1D9D">
                        <w:rPr>
                          <w:rFonts w:ascii="IranNastaliq" w:hAnsi="IranNastaliq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 w:rsidR="000F41FB" w:rsidRPr="000C7672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8866EFB" wp14:editId="785C43BC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6" cy="71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Pr="000C7672" w:rsidRDefault="000F41FB" w:rsidP="005D798E">
      <w:pPr>
        <w:bidi/>
        <w:ind w:firstLine="713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2832"/>
        <w:gridCol w:w="1704"/>
        <w:gridCol w:w="992"/>
        <w:gridCol w:w="2490"/>
      </w:tblGrid>
      <w:tr w:rsidR="006B27AE" w:rsidRPr="000C7672" w:rsidTr="00DD1D9D">
        <w:trPr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E" w:rsidRPr="000C7672" w:rsidRDefault="006B27AE" w:rsidP="005D798E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شخصات</w:t>
            </w:r>
            <w:r w:rsidRPr="000C767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  <w:r w:rsidRPr="000C7672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DD1D9D">
        <w:trPr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توا (مفاهیم/ مهارت‌ها به تفکیک):</w:t>
            </w:r>
          </w:p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DD1D9D">
        <w:trPr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امد یادگیری:</w:t>
            </w:r>
          </w:p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حل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7AE" w:rsidRPr="000C7672" w:rsidRDefault="006B27AE" w:rsidP="005D798E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اد/ منابع یادگیری</w:t>
            </w:r>
            <w:r w:rsidRPr="000C7672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  <w:lang w:bidi="fa-IR"/>
              </w:rPr>
              <w:footnoteReference w:id="1"/>
            </w:r>
          </w:p>
        </w:tc>
      </w:tr>
      <w:tr w:rsidR="006B27AE" w:rsidRPr="000C7672" w:rsidTr="000C7672">
        <w:trPr>
          <w:trHeight w:val="57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قراری ارتبا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672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 تجربه گذاشتن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79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 کاربستن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یند</w:t>
            </w:r>
            <w:r w:rsidR="006F2B14"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65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 اشتراک گذاشتن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8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تقال به موقعیت جدید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B4E1E" w:rsidRPr="000C7672" w:rsidTr="00DD1D9D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E1E" w:rsidRPr="000C7672" w:rsidRDefault="000B4E1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80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جش‌آموخته‌ها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B27AE" w:rsidRPr="000C7672" w:rsidTr="000C7672">
        <w:trPr>
          <w:trHeight w:val="782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842667" w:rsidP="005D798E">
            <w:pPr>
              <w:bidi/>
              <w:spacing w:before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يل و تفسي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7AE" w:rsidRPr="000C7672" w:rsidRDefault="006B27AE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842667" w:rsidRPr="000C7672" w:rsidTr="00DD1D9D">
        <w:trPr>
          <w:trHeight w:val="590"/>
          <w:jc w:val="center"/>
        </w:trPr>
        <w:tc>
          <w:tcPr>
            <w:tcW w:w="10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67" w:rsidRPr="000C7672" w:rsidRDefault="00842667" w:rsidP="005D798E">
            <w:pPr>
              <w:bidi/>
              <w:spacing w:before="4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4364CE" w:rsidRPr="000C7672" w:rsidTr="00DD1D9D">
        <w:trPr>
          <w:trHeight w:val="59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4CE" w:rsidRPr="000C7672" w:rsidRDefault="005D798E" w:rsidP="005D798E">
            <w:pPr>
              <w:bidi/>
              <w:spacing w:before="180" w:after="18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راهنماي تخ</w:t>
            </w:r>
            <w:r w:rsidR="004364CE"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صي: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4CE" w:rsidRPr="000C7672" w:rsidRDefault="004364CE" w:rsidP="005D798E">
            <w:pPr>
              <w:bidi/>
              <w:spacing w:before="180" w:after="18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76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راهنماي علوم تربيتي:</w:t>
            </w:r>
          </w:p>
        </w:tc>
      </w:tr>
    </w:tbl>
    <w:p w:rsidR="006F2B14" w:rsidRPr="000C7672" w:rsidRDefault="006F2B14" w:rsidP="005D798E">
      <w:pPr>
        <w:pStyle w:val="ListParagraph"/>
        <w:numPr>
          <w:ilvl w:val="0"/>
          <w:numId w:val="1"/>
        </w:numPr>
        <w:bidi/>
        <w:spacing w:before="120" w:after="0" w:line="240" w:lineRule="auto"/>
        <w:ind w:left="148" w:hanging="284"/>
        <w:rPr>
          <w:rFonts w:cs="B Nazanin"/>
          <w:b/>
          <w:bCs/>
          <w:sz w:val="16"/>
          <w:szCs w:val="16"/>
          <w:lang w:bidi="fa-IR"/>
        </w:rPr>
      </w:pP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تحلیل و تفسیر شامل: پیش‌بینی‌ها/ محدودیت‌ها و فرصت‌ها در فرآیند اجرا و نحوه مدیریت آن/ آن‌چه آموختم</w:t>
      </w:r>
    </w:p>
    <w:p w:rsidR="006F2B14" w:rsidRPr="000C7672" w:rsidRDefault="006F2B14" w:rsidP="005D798E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rPr>
          <w:rFonts w:cs="B Nazanin"/>
          <w:b/>
          <w:bCs/>
          <w:sz w:val="16"/>
          <w:szCs w:val="16"/>
          <w:lang w:bidi="fa-IR"/>
        </w:rPr>
      </w:pP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مفاهیم و مهارت‌ها: از تحلیل محتوای کتاب درسی استخراج می‌شود.</w:t>
      </w:r>
    </w:p>
    <w:p w:rsidR="000C7672" w:rsidRDefault="006F2B14" w:rsidP="005A2311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rPr>
          <w:rFonts w:cs="B Nazanin"/>
          <w:b/>
          <w:bCs/>
          <w:sz w:val="14"/>
          <w:szCs w:val="14"/>
          <w:rtl/>
          <w:lang w:bidi="fa-IR"/>
        </w:rPr>
      </w:pP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این فرم برای حداقل 6 جلسه تدریس تکمیل گردد</w:t>
      </w:r>
      <w:r w:rsidR="005A2311" w:rsidRPr="000C7672">
        <w:rPr>
          <w:rFonts w:cs="B Nazanin"/>
          <w:b/>
          <w:bCs/>
          <w:sz w:val="14"/>
          <w:szCs w:val="14"/>
          <w:lang w:bidi="fa-IR"/>
        </w:rPr>
        <w:t>.</w:t>
      </w:r>
    </w:p>
    <w:p w:rsidR="000C7672" w:rsidRPr="000C7672" w:rsidRDefault="000C7672" w:rsidP="000C7672">
      <w:pPr>
        <w:rPr>
          <w:rtl/>
          <w:lang w:bidi="fa-IR"/>
        </w:rPr>
      </w:pPr>
    </w:p>
    <w:p w:rsidR="000C7672" w:rsidRPr="000C7672" w:rsidRDefault="000C7672" w:rsidP="000C7672">
      <w:pPr>
        <w:rPr>
          <w:rtl/>
          <w:lang w:bidi="fa-IR"/>
        </w:rPr>
      </w:pPr>
    </w:p>
    <w:p w:rsidR="000C7672" w:rsidRDefault="000C7672" w:rsidP="000C7672">
      <w:pPr>
        <w:rPr>
          <w:rtl/>
          <w:lang w:bidi="fa-IR"/>
        </w:rPr>
      </w:pPr>
    </w:p>
    <w:p w:rsidR="00736F89" w:rsidRPr="000C7672" w:rsidRDefault="000C7672" w:rsidP="000C7672">
      <w:pPr>
        <w:tabs>
          <w:tab w:val="left" w:pos="7710"/>
        </w:tabs>
        <w:rPr>
          <w:rtl/>
          <w:lang w:bidi="fa-IR"/>
        </w:rPr>
      </w:pPr>
      <w:r>
        <w:rPr>
          <w:lang w:bidi="fa-IR"/>
        </w:rPr>
        <w:tab/>
      </w:r>
    </w:p>
    <w:sectPr w:rsidR="00736F89" w:rsidRPr="000C7672" w:rsidSect="008D3E37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D8" w:rsidRDefault="00B661D8" w:rsidP="00E8162C">
      <w:pPr>
        <w:spacing w:after="0" w:line="240" w:lineRule="auto"/>
      </w:pPr>
      <w:r>
        <w:separator/>
      </w:r>
    </w:p>
  </w:endnote>
  <w:endnote w:type="continuationSeparator" w:id="0">
    <w:p w:rsidR="00B661D8" w:rsidRDefault="00B661D8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D8" w:rsidRDefault="00B661D8" w:rsidP="00E8162C">
      <w:pPr>
        <w:spacing w:after="0" w:line="240" w:lineRule="auto"/>
      </w:pPr>
      <w:r>
        <w:separator/>
      </w:r>
    </w:p>
  </w:footnote>
  <w:footnote w:type="continuationSeparator" w:id="0">
    <w:p w:rsidR="00B661D8" w:rsidRDefault="00B661D8" w:rsidP="00E8162C">
      <w:pPr>
        <w:spacing w:after="0" w:line="240" w:lineRule="auto"/>
      </w:pPr>
      <w:r>
        <w:continuationSeparator/>
      </w:r>
    </w:p>
  </w:footnote>
  <w:footnote w:id="1">
    <w:p w:rsidR="006B27AE" w:rsidRPr="000C7672" w:rsidRDefault="006B27AE" w:rsidP="000C7672">
      <w:pPr>
        <w:pStyle w:val="FootnoteText"/>
        <w:bidi/>
        <w:rPr>
          <w:b/>
          <w:bCs/>
          <w:sz w:val="16"/>
          <w:szCs w:val="16"/>
          <w:rtl/>
          <w:lang w:bidi="fa-IR"/>
        </w:rPr>
      </w:pPr>
      <w:r w:rsidRPr="000C7672">
        <w:rPr>
          <w:rStyle w:val="FootnoteReference"/>
          <w:rFonts w:cs="B Nazanin"/>
          <w:b/>
          <w:bCs/>
          <w:sz w:val="16"/>
          <w:szCs w:val="16"/>
        </w:rPr>
        <w:footnoteRef/>
      </w: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- شامل: تجهیزات (نرم</w:t>
      </w:r>
      <w:r w:rsidR="006F2B14" w:rsidRPr="000C7672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افزاری و سخت</w:t>
      </w:r>
      <w:r w:rsidR="006F2B14" w:rsidRPr="000C7672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Pr="000C7672">
        <w:rPr>
          <w:rFonts w:cs="B Nazanin" w:hint="cs"/>
          <w:b/>
          <w:bCs/>
          <w:sz w:val="16"/>
          <w:szCs w:val="16"/>
          <w:rtl/>
          <w:lang w:bidi="fa-IR"/>
        </w:rPr>
        <w:t>افزاری)، امکانات محیطی، افراد/ شخصیت</w:t>
      </w:r>
      <w:r w:rsidR="006F2B14" w:rsidRPr="000C7672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0C7672">
        <w:rPr>
          <w:rFonts w:cs="B Nazanin" w:hint="cs"/>
          <w:b/>
          <w:bCs/>
          <w:sz w:val="16"/>
          <w:szCs w:val="16"/>
          <w:rtl/>
          <w:lang w:bidi="fa-IR"/>
        </w:rPr>
        <w:t>ها و...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672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0B4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311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98E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1D8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D9D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4DD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4F6FDC-7F02-455B-AE2E-8DCD66F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9D"/>
  </w:style>
  <w:style w:type="paragraph" w:styleId="Footer">
    <w:name w:val="footer"/>
    <w:basedOn w:val="Normal"/>
    <w:link w:val="FooterChar"/>
    <w:uiPriority w:val="99"/>
    <w:unhideWhenUsed/>
    <w:rsid w:val="00DD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EB29-E2B2-411E-8C04-A803787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kimiya</cp:lastModifiedBy>
  <cp:revision>5</cp:revision>
  <dcterms:created xsi:type="dcterms:W3CDTF">2018-11-25T09:51:00Z</dcterms:created>
  <dcterms:modified xsi:type="dcterms:W3CDTF">2018-11-26T09:55:00Z</dcterms:modified>
</cp:coreProperties>
</file>